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1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1"/>
      </w:tblGrid>
      <w:tr w:rsidR="00D2580C" w:rsidRPr="0099588D" w:rsidTr="00E63FEE">
        <w:trPr>
          <w:trHeight w:val="280"/>
          <w:jc w:val="center"/>
        </w:trPr>
        <w:tc>
          <w:tcPr>
            <w:tcW w:w="10841" w:type="dxa"/>
          </w:tcPr>
          <w:p w:rsidR="00D2580C" w:rsidRPr="0099588D" w:rsidRDefault="000A5678" w:rsidP="000A5678">
            <w:pPr>
              <w:tabs>
                <w:tab w:val="left" w:pos="1440"/>
                <w:tab w:val="center" w:pos="3662"/>
              </w:tabs>
              <w:spacing w:after="240"/>
              <w:jc w:val="center"/>
              <w:rPr>
                <w:rFonts w:ascii="Trebuchet MS" w:hAnsi="Trebuchet MS"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99588D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P.O. Box 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161037, Memphis, TN 38186 </w:t>
            </w:r>
            <w:r w:rsidRPr="0099588D">
              <w:rPr>
                <w:rFonts w:ascii="Trebuchet MS" w:hAnsi="Trebuchet MS"/>
                <w:bCs/>
                <w:iCs/>
                <w:sz w:val="20"/>
                <w:szCs w:val="20"/>
              </w:rPr>
              <w:t>|</w:t>
            </w:r>
            <w:r w:rsidR="00250258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 313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1 Director Road, Memphis, TN 38131 </w:t>
            </w:r>
            <w:r w:rsidR="00D2580C" w:rsidRPr="0099588D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| 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http://masjidalmuslimeen.org</w:t>
            </w:r>
          </w:p>
        </w:tc>
      </w:tr>
    </w:tbl>
    <w:p w:rsidR="00EB30DD" w:rsidRPr="00E70347" w:rsidRDefault="00EB30DD" w:rsidP="00E70347">
      <w:pPr>
        <w:spacing w:after="120"/>
        <w:ind w:right="-180"/>
        <w:rPr>
          <w:rFonts w:ascii="Trebuchet MS" w:hAnsi="Trebuchet MS"/>
          <w:b/>
          <w:sz w:val="4"/>
          <w:szCs w:val="4"/>
        </w:rPr>
      </w:pPr>
    </w:p>
    <w:p w:rsidR="00D615BF" w:rsidRPr="00FB3C7E" w:rsidRDefault="003B7E83" w:rsidP="00C1231B">
      <w:pPr>
        <w:spacing w:after="120"/>
        <w:ind w:left="-180" w:right="-180"/>
        <w:jc w:val="center"/>
        <w:rPr>
          <w:rFonts w:ascii="Trebuchet MS" w:hAnsi="Trebuchet MS"/>
          <w:b/>
          <w:sz w:val="22"/>
          <w:szCs w:val="22"/>
        </w:rPr>
      </w:pPr>
      <w:r w:rsidRPr="00FB3C7E">
        <w:rPr>
          <w:rFonts w:ascii="Trebuchet MS" w:hAnsi="Trebuchet MS"/>
          <w:b/>
          <w:color w:val="C0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ES</w:t>
      </w:r>
      <w:r w:rsidR="003A3D3E" w:rsidRPr="00FB3C7E">
        <w:rPr>
          <w:rFonts w:ascii="Trebuchet MS" w:hAnsi="Trebuchet MS"/>
          <w:b/>
          <w:color w:val="C0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  <w:r w:rsidR="00FB3C7E" w:rsidRPr="00FB3C7E">
        <w:rPr>
          <w:rFonts w:ascii="Trebuchet MS" w:hAnsi="Trebuchet MS"/>
          <w:b/>
          <w:color w:val="C0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967483" w:rsidRPr="00FB3C7E">
        <w:rPr>
          <w:rFonts w:ascii="Trebuchet MS" w:hAnsi="Trebuchet MS"/>
          <w:b/>
        </w:rPr>
        <w:t>I w</w:t>
      </w:r>
      <w:r w:rsidR="00587FE2" w:rsidRPr="00FB3C7E">
        <w:rPr>
          <w:rFonts w:ascii="Trebuchet MS" w:hAnsi="Trebuchet MS"/>
          <w:b/>
        </w:rPr>
        <w:t>ant</w:t>
      </w:r>
      <w:r w:rsidR="00967483" w:rsidRPr="00FB3C7E">
        <w:rPr>
          <w:rFonts w:ascii="Trebuchet MS" w:hAnsi="Trebuchet MS"/>
          <w:b/>
        </w:rPr>
        <w:t xml:space="preserve"> to </w:t>
      </w:r>
      <w:r w:rsidR="008B0FFF" w:rsidRPr="00FB3C7E">
        <w:rPr>
          <w:rFonts w:ascii="Trebuchet MS" w:hAnsi="Trebuchet MS"/>
          <w:b/>
        </w:rPr>
        <w:t xml:space="preserve">help deliver </w:t>
      </w:r>
      <w:r w:rsidR="008B0FFF" w:rsidRPr="0047220C">
        <w:rPr>
          <w:rFonts w:ascii="Trebuchet MS" w:hAnsi="Trebuchet MS"/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ligious, social and educational services </w:t>
      </w:r>
      <w:r w:rsidR="008B0FFF" w:rsidRPr="00FB3C7E">
        <w:rPr>
          <w:rFonts w:ascii="Trebuchet MS" w:hAnsi="Trebuchet MS"/>
          <w:b/>
        </w:rPr>
        <w:t>to my community</w:t>
      </w:r>
      <w:r w:rsidRPr="00FB3C7E">
        <w:rPr>
          <w:rFonts w:ascii="Trebuchet MS" w:hAnsi="Trebuchet MS"/>
          <w:b/>
        </w:rPr>
        <w:t>.</w:t>
      </w:r>
    </w:p>
    <w:tbl>
      <w:tblPr>
        <w:tblW w:w="10530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33"/>
        <w:gridCol w:w="77"/>
        <w:gridCol w:w="540"/>
        <w:gridCol w:w="655"/>
        <w:gridCol w:w="65"/>
        <w:gridCol w:w="540"/>
        <w:gridCol w:w="655"/>
        <w:gridCol w:w="433"/>
        <w:gridCol w:w="843"/>
        <w:gridCol w:w="589"/>
        <w:gridCol w:w="793"/>
        <w:gridCol w:w="107"/>
        <w:gridCol w:w="540"/>
        <w:gridCol w:w="687"/>
        <w:gridCol w:w="303"/>
        <w:gridCol w:w="130"/>
        <w:gridCol w:w="320"/>
        <w:gridCol w:w="2160"/>
      </w:tblGrid>
      <w:tr w:rsidR="005A467D" w:rsidRPr="00523532" w:rsidTr="00BE22EC">
        <w:trPr>
          <w:trHeight w:val="315"/>
        </w:trPr>
        <w:tc>
          <w:tcPr>
            <w:tcW w:w="10530" w:type="dxa"/>
            <w:gridSpan w:val="19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</w:tcPr>
          <w:p w:rsidR="005A467D" w:rsidRPr="00C1231B" w:rsidRDefault="00307A0C" w:rsidP="00307A0C">
            <w:pPr>
              <w:ind w:right="-180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w</w:t>
            </w:r>
            <w:r w:rsidR="005A467D" w:rsidRPr="00C1231B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ith a </w:t>
            </w:r>
            <w:r w:rsidR="005A467D" w:rsidRPr="0099588D">
              <w:rPr>
                <w:rFonts w:ascii="Trebuchet MS" w:hAnsi="Trebuchet MS"/>
                <w:b/>
                <w:bCs/>
                <w:color w:val="C00000"/>
                <w:sz w:val="32"/>
                <w:szCs w:val="32"/>
              </w:rPr>
              <w:t xml:space="preserve">one-time donation </w:t>
            </w:r>
          </w:p>
        </w:tc>
      </w:tr>
      <w:tr w:rsidR="00696284" w:rsidRPr="00523532" w:rsidTr="00E40392">
        <w:trPr>
          <w:trHeight w:val="405"/>
        </w:trPr>
        <w:tc>
          <w:tcPr>
            <w:tcW w:w="360" w:type="dxa"/>
            <w:tcBorders>
              <w:top w:val="nil"/>
              <w:bottom w:val="single" w:sz="18" w:space="0" w:color="auto"/>
            </w:tcBorders>
            <w:vAlign w:val="center"/>
          </w:tcPr>
          <w:p w:rsidR="00AE482A" w:rsidRPr="00307A0C" w:rsidRDefault="00AE482A" w:rsidP="00C1231B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482A" w:rsidRPr="00307A0C" w:rsidRDefault="00E40392" w:rsidP="00C1231B">
            <w:pPr>
              <w:ind w:right="-1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</w:t>
            </w:r>
            <w:r w:rsidR="00AE482A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$1,000</w:t>
            </w:r>
          </w:p>
        </w:tc>
        <w:tc>
          <w:tcPr>
            <w:tcW w:w="540" w:type="dxa"/>
            <w:tcBorders>
              <w:top w:val="nil"/>
              <w:bottom w:val="single" w:sz="18" w:space="0" w:color="auto"/>
            </w:tcBorders>
            <w:vAlign w:val="center"/>
          </w:tcPr>
          <w:p w:rsidR="00AE482A" w:rsidRPr="00307A0C" w:rsidRDefault="00AE482A" w:rsidP="00C1231B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482A" w:rsidRPr="00307A0C" w:rsidRDefault="00AE482A" w:rsidP="00C1231B">
            <w:pPr>
              <w:ind w:right="-1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$1,</w:t>
            </w:r>
            <w:r w:rsidR="00C1231B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nil"/>
              <w:bottom w:val="single" w:sz="18" w:space="0" w:color="auto"/>
            </w:tcBorders>
            <w:vAlign w:val="center"/>
          </w:tcPr>
          <w:p w:rsidR="00AE482A" w:rsidRPr="00307A0C" w:rsidRDefault="00AE482A" w:rsidP="00C1231B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655" w:type="dxa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482A" w:rsidRPr="00307A0C" w:rsidRDefault="00AE482A" w:rsidP="00C1231B">
            <w:pPr>
              <w:ind w:right="-1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$2,500</w:t>
            </w:r>
          </w:p>
        </w:tc>
        <w:tc>
          <w:tcPr>
            <w:tcW w:w="433" w:type="dxa"/>
            <w:tcBorders>
              <w:top w:val="nil"/>
              <w:bottom w:val="single" w:sz="18" w:space="0" w:color="auto"/>
            </w:tcBorders>
            <w:vAlign w:val="center"/>
          </w:tcPr>
          <w:p w:rsidR="00AE482A" w:rsidRPr="00307A0C" w:rsidRDefault="00AE482A" w:rsidP="00C1231B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  <w:r w:rsidR="00C1231B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43" w:type="dxa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482A" w:rsidRPr="00307A0C" w:rsidRDefault="00C1231B" w:rsidP="00C1231B">
            <w:pPr>
              <w:ind w:right="-1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AE482A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$</w:t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="00AE482A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589" w:type="dxa"/>
            <w:tcBorders>
              <w:top w:val="nil"/>
              <w:bottom w:val="single" w:sz="18" w:space="0" w:color="auto"/>
            </w:tcBorders>
            <w:vAlign w:val="center"/>
          </w:tcPr>
          <w:p w:rsidR="00AE482A" w:rsidRPr="00307A0C" w:rsidRDefault="00AE482A" w:rsidP="00C1231B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900" w:type="dxa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482A" w:rsidRPr="00307A0C" w:rsidRDefault="00AE482A" w:rsidP="00C1231B">
            <w:pPr>
              <w:ind w:right="-1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$1</w:t>
            </w:r>
            <w:r w:rsidR="00C1231B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</w:t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540" w:type="dxa"/>
            <w:tcBorders>
              <w:top w:val="nil"/>
              <w:bottom w:val="single" w:sz="18" w:space="0" w:color="auto"/>
            </w:tcBorders>
            <w:vAlign w:val="center"/>
          </w:tcPr>
          <w:p w:rsidR="00AE482A" w:rsidRPr="00307A0C" w:rsidRDefault="00C1231B" w:rsidP="00C1231B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AE482A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990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AE482A" w:rsidRPr="00307A0C" w:rsidRDefault="00307A0C" w:rsidP="00E40392">
            <w:pPr>
              <w:ind w:right="-1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E4039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$</w:t>
            </w:r>
            <w:r w:rsidR="00AE482A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5,000</w:t>
            </w:r>
          </w:p>
        </w:tc>
        <w:tc>
          <w:tcPr>
            <w:tcW w:w="450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AE482A" w:rsidRPr="00307A0C" w:rsidRDefault="00AE482A" w:rsidP="00C1231B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2160" w:type="dxa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482A" w:rsidRPr="00307A0C" w:rsidRDefault="00C1231B" w:rsidP="00E40392">
            <w:pPr>
              <w:ind w:right="-1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</w:t>
            </w:r>
            <w:r w:rsidR="00AE482A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$ </w:t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_____________                                       </w:t>
            </w:r>
          </w:p>
        </w:tc>
      </w:tr>
      <w:tr w:rsidR="005A467D" w:rsidRPr="00523532" w:rsidTr="00BE22EC">
        <w:trPr>
          <w:trHeight w:val="387"/>
        </w:trPr>
        <w:tc>
          <w:tcPr>
            <w:tcW w:w="10530" w:type="dxa"/>
            <w:gridSpan w:val="1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A467D" w:rsidRPr="001E36C7" w:rsidRDefault="00307A0C" w:rsidP="00307A0C">
            <w:pPr>
              <w:ind w:right="-180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w</w:t>
            </w:r>
            <w:r w:rsidR="00C1231B">
              <w:rPr>
                <w:rFonts w:ascii="Trebuchet MS" w:hAnsi="Trebuchet MS"/>
                <w:b/>
                <w:bCs/>
                <w:sz w:val="28"/>
                <w:szCs w:val="28"/>
              </w:rPr>
              <w:t>ith a</w:t>
            </w:r>
            <w:r w:rsidR="005A467D" w:rsidRPr="001E36C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</w:t>
            </w:r>
            <w:r w:rsidR="005A467D" w:rsidRPr="0099588D">
              <w:rPr>
                <w:rFonts w:ascii="Trebuchet MS" w:hAnsi="Trebuchet MS"/>
                <w:b/>
                <w:bCs/>
                <w:color w:val="C00000"/>
                <w:sz w:val="32"/>
                <w:szCs w:val="32"/>
              </w:rPr>
              <w:t xml:space="preserve">monthly donation </w:t>
            </w:r>
          </w:p>
        </w:tc>
      </w:tr>
      <w:tr w:rsidR="005A467D" w:rsidRPr="00523532" w:rsidTr="00BE22EC">
        <w:trPr>
          <w:trHeight w:val="405"/>
        </w:trPr>
        <w:tc>
          <w:tcPr>
            <w:tcW w:w="1093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5A467D" w:rsidRPr="00307A0C" w:rsidRDefault="005A467D" w:rsidP="003261F5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$50</w:t>
            </w:r>
          </w:p>
        </w:tc>
        <w:tc>
          <w:tcPr>
            <w:tcW w:w="1272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:rsidR="005A467D" w:rsidRPr="00307A0C" w:rsidRDefault="005A467D" w:rsidP="003261F5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$100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:rsidR="005A467D" w:rsidRPr="00307A0C" w:rsidRDefault="005A467D" w:rsidP="003261F5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$250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5A467D" w:rsidRPr="00307A0C" w:rsidRDefault="005A467D" w:rsidP="00A0307F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  <w:r w:rsidR="00C1231B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$</w:t>
            </w:r>
            <w:r w:rsidR="00A0307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5A467D" w:rsidRPr="00307A0C" w:rsidRDefault="005A467D" w:rsidP="00A0307F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  <w:r w:rsidR="00E4039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$</w:t>
            </w:r>
            <w:r w:rsidR="00A0307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34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:rsidR="005A467D" w:rsidRPr="00307A0C" w:rsidRDefault="005A467D" w:rsidP="00A0307F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$</w:t>
            </w:r>
            <w:r w:rsidR="00A0307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433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5A467D" w:rsidRPr="00307A0C" w:rsidRDefault="00C1231B" w:rsidP="003261F5">
            <w:pPr>
              <w:ind w:right="-1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5A467D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2480" w:type="dxa"/>
            <w:gridSpan w:val="2"/>
            <w:tcBorders>
              <w:top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467D" w:rsidRPr="00307A0C" w:rsidRDefault="00C1231B" w:rsidP="003261F5">
            <w:pPr>
              <w:ind w:right="-1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</w:t>
            </w:r>
            <w:r w:rsidR="005A467D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$ _________</w:t>
            </w:r>
            <w:r w:rsidR="00307A0C"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__</w:t>
            </w:r>
            <w:r w:rsidRPr="00307A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__</w:t>
            </w:r>
            <w:r w:rsidR="00EA735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___</w:t>
            </w:r>
          </w:p>
        </w:tc>
      </w:tr>
    </w:tbl>
    <w:p w:rsidR="003261F5" w:rsidRDefault="00D615BF" w:rsidP="00ED5539">
      <w:pPr>
        <w:spacing w:before="240" w:line="360" w:lineRule="auto"/>
        <w:ind w:left="-187" w:right="-187"/>
        <w:jc w:val="center"/>
        <w:rPr>
          <w:rFonts w:ascii="Trebuchet MS" w:hAnsi="Trebuchet MS"/>
          <w:sz w:val="26"/>
          <w:szCs w:val="26"/>
        </w:rPr>
      </w:pPr>
      <w:r w:rsidRPr="00523532">
        <w:rPr>
          <w:rFonts w:ascii="Trebuchet MS" w:hAnsi="Trebuchet MS"/>
          <w:sz w:val="26"/>
          <w:szCs w:val="26"/>
        </w:rPr>
        <w:t xml:space="preserve">I am enclosing </w:t>
      </w:r>
      <w:r w:rsidRPr="0099588D">
        <w:rPr>
          <w:rFonts w:asciiTheme="minorBidi" w:hAnsiTheme="minorBidi" w:cstheme="minorBidi"/>
          <w:b/>
          <w:bCs/>
          <w:color w:val="C00000"/>
          <w:sz w:val="26"/>
          <w:szCs w:val="26"/>
        </w:rPr>
        <w:t>$ ________</w:t>
      </w:r>
      <w:r w:rsidR="003261F5" w:rsidRPr="0099588D">
        <w:rPr>
          <w:rFonts w:asciiTheme="minorBidi" w:hAnsiTheme="minorBidi" w:cstheme="minorBidi"/>
          <w:b/>
          <w:bCs/>
          <w:color w:val="C00000"/>
          <w:sz w:val="26"/>
          <w:szCs w:val="26"/>
        </w:rPr>
        <w:t>______</w:t>
      </w:r>
      <w:r w:rsidRPr="0099588D">
        <w:rPr>
          <w:rFonts w:asciiTheme="minorBidi" w:hAnsiTheme="minorBidi" w:cstheme="minorBidi"/>
          <w:b/>
          <w:bCs/>
          <w:color w:val="C00000"/>
          <w:sz w:val="26"/>
          <w:szCs w:val="26"/>
        </w:rPr>
        <w:t xml:space="preserve"> now</w:t>
      </w:r>
      <w:r w:rsidRPr="00FB3C7E">
        <w:rPr>
          <w:rFonts w:ascii="Trebuchet MS" w:hAnsi="Trebuchet MS"/>
          <w:color w:val="C00000"/>
          <w:sz w:val="26"/>
          <w:szCs w:val="26"/>
        </w:rPr>
        <w:t xml:space="preserve"> </w:t>
      </w:r>
      <w:r w:rsidRPr="00523532">
        <w:rPr>
          <w:rFonts w:ascii="Trebuchet MS" w:hAnsi="Trebuchet MS"/>
          <w:sz w:val="26"/>
          <w:szCs w:val="26"/>
        </w:rPr>
        <w:t xml:space="preserve">by check/cash </w:t>
      </w:r>
      <w:r w:rsidRPr="003261F5">
        <w:rPr>
          <w:rFonts w:ascii="Trebuchet MS" w:hAnsi="Trebuchet MS"/>
          <w:sz w:val="20"/>
          <w:szCs w:val="20"/>
        </w:rPr>
        <w:t xml:space="preserve">(please make check payable to </w:t>
      </w:r>
      <w:r w:rsidR="000A5678" w:rsidRPr="0047220C">
        <w:rPr>
          <w:rFonts w:ascii="Trebuchet MS" w:hAnsi="Trebuchet MS"/>
          <w:b/>
          <w:color w:val="4F81BD" w:themeColor="accent1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sjid Al </w:t>
      </w:r>
      <w:proofErr w:type="spellStart"/>
      <w:r w:rsidR="000A5678" w:rsidRPr="0047220C">
        <w:rPr>
          <w:rFonts w:ascii="Trebuchet MS" w:hAnsi="Trebuchet MS"/>
          <w:b/>
          <w:color w:val="4F81BD" w:themeColor="accent1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uslimeen</w:t>
      </w:r>
      <w:proofErr w:type="spellEnd"/>
      <w:r w:rsidRPr="003261F5">
        <w:rPr>
          <w:rFonts w:ascii="Trebuchet MS" w:hAnsi="Trebuchet MS"/>
          <w:sz w:val="20"/>
          <w:szCs w:val="20"/>
        </w:rPr>
        <w:t>)</w:t>
      </w:r>
      <w:r w:rsidR="003261F5" w:rsidRPr="003261F5">
        <w:rPr>
          <w:rFonts w:ascii="Trebuchet MS" w:hAnsi="Trebuchet MS"/>
          <w:sz w:val="20"/>
          <w:szCs w:val="20"/>
        </w:rPr>
        <w:t xml:space="preserve"> </w:t>
      </w:r>
    </w:p>
    <w:p w:rsidR="00D615BF" w:rsidRPr="00523532" w:rsidRDefault="00D615BF" w:rsidP="000A5678">
      <w:pPr>
        <w:spacing w:before="240" w:after="200" w:line="276" w:lineRule="auto"/>
        <w:ind w:left="-180" w:right="-180" w:firstLine="180"/>
        <w:rPr>
          <w:rFonts w:ascii="Trebuchet MS" w:hAnsi="Trebuchet MS"/>
          <w:sz w:val="26"/>
          <w:szCs w:val="26"/>
        </w:rPr>
      </w:pPr>
      <w:r w:rsidRPr="00523532">
        <w:rPr>
          <w:rFonts w:ascii="Trebuchet MS" w:hAnsi="Trebuchet MS"/>
          <w:sz w:val="26"/>
          <w:szCs w:val="26"/>
        </w:rPr>
        <w:t>I will fulfill any remaining balance by (date): ___</w:t>
      </w:r>
      <w:r w:rsidR="003B579F">
        <w:rPr>
          <w:rFonts w:ascii="Trebuchet MS" w:hAnsi="Trebuchet MS"/>
          <w:sz w:val="26"/>
          <w:szCs w:val="26"/>
        </w:rPr>
        <w:t xml:space="preserve"> </w:t>
      </w:r>
      <w:r w:rsidRPr="00523532">
        <w:rPr>
          <w:rFonts w:ascii="Trebuchet MS" w:hAnsi="Trebuchet MS"/>
          <w:sz w:val="26"/>
          <w:szCs w:val="26"/>
        </w:rPr>
        <w:t>_</w:t>
      </w:r>
      <w:r w:rsidR="00982F1D" w:rsidRPr="00523532">
        <w:rPr>
          <w:rFonts w:ascii="Trebuchet MS" w:hAnsi="Trebuchet MS"/>
          <w:sz w:val="26"/>
          <w:szCs w:val="26"/>
        </w:rPr>
        <w:t>________</w:t>
      </w:r>
      <w:r w:rsidRPr="00523532">
        <w:rPr>
          <w:rFonts w:ascii="Trebuchet MS" w:hAnsi="Trebuchet MS"/>
          <w:sz w:val="26"/>
          <w:szCs w:val="26"/>
        </w:rPr>
        <w:t>_______</w:t>
      </w:r>
      <w:r w:rsidR="003261F5">
        <w:rPr>
          <w:rFonts w:ascii="Trebuchet MS" w:hAnsi="Trebuchet MS"/>
          <w:sz w:val="26"/>
          <w:szCs w:val="26"/>
        </w:rPr>
        <w:t>________</w:t>
      </w:r>
    </w:p>
    <w:p w:rsidR="00307A0C" w:rsidRPr="0047220C" w:rsidRDefault="000229AC" w:rsidP="00BE22EC">
      <w:pPr>
        <w:spacing w:before="240" w:after="160"/>
        <w:ind w:left="187" w:right="-187"/>
        <w:rPr>
          <w:rFonts w:ascii="Trebuchet MS" w:hAnsi="Trebuchet MS"/>
          <w:color w:val="4F81BD" w:themeColor="accent1"/>
        </w:rPr>
      </w:pPr>
      <w:r w:rsidRPr="001E36C7">
        <w:rPr>
          <w:rFonts w:ascii="Trebuchet MS" w:hAnsi="Trebuchet MS"/>
          <w:sz w:val="22"/>
          <w:szCs w:val="22"/>
        </w:rPr>
        <w:t>T</w:t>
      </w:r>
      <w:r w:rsidR="00D615BF" w:rsidRPr="001E36C7">
        <w:rPr>
          <w:rFonts w:ascii="Trebuchet MS" w:hAnsi="Trebuchet MS"/>
          <w:sz w:val="22"/>
          <w:szCs w:val="22"/>
        </w:rPr>
        <w:t xml:space="preserve">o set up </w:t>
      </w:r>
      <w:r w:rsidR="00D615BF" w:rsidRPr="00307A0C">
        <w:rPr>
          <w:rFonts w:asciiTheme="minorBidi" w:hAnsiTheme="minorBidi" w:cstheme="minorBid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monthly </w:t>
      </w:r>
      <w:r w:rsidR="0047220C">
        <w:rPr>
          <w:rFonts w:asciiTheme="minorBidi" w:hAnsiTheme="minorBidi" w:cstheme="minorBid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</w:t>
      </w:r>
      <w:r w:rsidR="00D615BF" w:rsidRPr="00307A0C">
        <w:rPr>
          <w:rFonts w:asciiTheme="minorBidi" w:hAnsiTheme="minorBidi" w:cstheme="minorBid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H deduction</w:t>
      </w:r>
      <w:r w:rsidR="00D615BF" w:rsidRPr="001E36C7">
        <w:rPr>
          <w:rFonts w:ascii="Trebuchet MS" w:hAnsi="Trebuchet MS"/>
        </w:rPr>
        <w:t xml:space="preserve"> </w:t>
      </w:r>
      <w:r w:rsidR="00D615BF" w:rsidRPr="001E36C7">
        <w:rPr>
          <w:rFonts w:ascii="Trebuchet MS" w:hAnsi="Trebuchet MS"/>
          <w:sz w:val="22"/>
          <w:szCs w:val="22"/>
        </w:rPr>
        <w:t xml:space="preserve">please provide </w:t>
      </w:r>
      <w:r w:rsidR="00D615BF" w:rsidRPr="0047220C">
        <w:rPr>
          <w:rFonts w:ascii="Trebuchet MS" w:hAnsi="Trebuchet MS"/>
          <w:b/>
          <w:caps/>
          <w:color w:val="4F81BD" w:themeColor="accen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bank information </w:t>
      </w:r>
      <w:r w:rsidR="00D615BF" w:rsidRPr="001E36C7">
        <w:rPr>
          <w:rFonts w:ascii="Trebuchet MS" w:hAnsi="Trebuchet MS"/>
          <w:sz w:val="22"/>
          <w:szCs w:val="22"/>
        </w:rPr>
        <w:t>and</w:t>
      </w:r>
      <w:r w:rsidR="00D615BF" w:rsidRPr="001E36C7">
        <w:rPr>
          <w:rFonts w:ascii="Trebuchet MS" w:hAnsi="Trebuchet MS"/>
        </w:rPr>
        <w:t xml:space="preserve"> a </w:t>
      </w:r>
      <w:r w:rsidR="00D615BF" w:rsidRPr="0047220C">
        <w:rPr>
          <w:rFonts w:ascii="Trebuchet MS" w:hAnsi="Trebuchet MS"/>
          <w:b/>
          <w:caps/>
          <w:color w:val="4F81BD" w:themeColor="accen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oided check</w:t>
      </w:r>
    </w:p>
    <w:tbl>
      <w:tblPr>
        <w:tblW w:w="10650" w:type="dxa"/>
        <w:tblInd w:w="1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60"/>
        <w:gridCol w:w="5190"/>
      </w:tblGrid>
      <w:tr w:rsidR="00D615BF" w:rsidRPr="00523532" w:rsidTr="00E40392">
        <w:trPr>
          <w:trHeight w:hRule="exact" w:val="423"/>
        </w:trPr>
        <w:tc>
          <w:tcPr>
            <w:tcW w:w="10650" w:type="dxa"/>
            <w:gridSpan w:val="2"/>
            <w:tcMar>
              <w:left w:w="14" w:type="dxa"/>
              <w:right w:w="115" w:type="dxa"/>
            </w:tcMar>
            <w:vAlign w:val="center"/>
          </w:tcPr>
          <w:p w:rsidR="00D615BF" w:rsidRDefault="00523532" w:rsidP="00307A0C">
            <w:pPr>
              <w:spacing w:after="200" w:line="600" w:lineRule="auto"/>
              <w:ind w:right="-180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Bank Name: </w:t>
            </w:r>
            <w:r w:rsidR="00062362" w:rsidRPr="00523532">
              <w:rPr>
                <w:rFonts w:ascii="Trebuchet MS" w:hAnsi="Trebuchet MS"/>
                <w:sz w:val="26"/>
                <w:szCs w:val="26"/>
              </w:rPr>
              <w:t>_______________</w:t>
            </w:r>
            <w:r w:rsidR="000229AC" w:rsidRPr="00523532">
              <w:rPr>
                <w:rFonts w:ascii="Trebuchet MS" w:hAnsi="Trebuchet MS"/>
                <w:sz w:val="26"/>
                <w:szCs w:val="26"/>
              </w:rPr>
              <w:t>___________________________________________</w:t>
            </w:r>
            <w:r w:rsidR="007439B8">
              <w:rPr>
                <w:rFonts w:ascii="Trebuchet MS" w:hAnsi="Trebuchet MS"/>
                <w:sz w:val="26"/>
                <w:szCs w:val="26"/>
              </w:rPr>
              <w:t>_</w:t>
            </w:r>
            <w:r w:rsidR="000229AC" w:rsidRPr="00523532">
              <w:rPr>
                <w:rFonts w:ascii="Trebuchet MS" w:hAnsi="Trebuchet MS"/>
                <w:sz w:val="26"/>
                <w:szCs w:val="26"/>
              </w:rPr>
              <w:t>______</w:t>
            </w:r>
          </w:p>
          <w:p w:rsidR="00FB3C7E" w:rsidRDefault="00FB3C7E" w:rsidP="00FB3C7E">
            <w:pPr>
              <w:spacing w:after="200"/>
              <w:ind w:right="-180"/>
              <w:rPr>
                <w:rFonts w:ascii="Trebuchet MS" w:hAnsi="Trebuchet MS"/>
                <w:sz w:val="26"/>
                <w:szCs w:val="26"/>
              </w:rPr>
            </w:pPr>
          </w:p>
          <w:p w:rsidR="00FB3C7E" w:rsidRPr="00523532" w:rsidRDefault="00FB3C7E" w:rsidP="00FB3C7E">
            <w:pPr>
              <w:spacing w:after="200"/>
              <w:ind w:right="-180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D615BF" w:rsidRPr="00523532" w:rsidTr="00E40392">
        <w:trPr>
          <w:trHeight w:hRule="exact" w:val="720"/>
        </w:trPr>
        <w:tc>
          <w:tcPr>
            <w:tcW w:w="5460" w:type="dxa"/>
            <w:tcMar>
              <w:left w:w="14" w:type="dxa"/>
              <w:right w:w="115" w:type="dxa"/>
            </w:tcMar>
            <w:vAlign w:val="bottom"/>
          </w:tcPr>
          <w:p w:rsidR="00D615BF" w:rsidRPr="00523532" w:rsidRDefault="00D615BF" w:rsidP="003261F5">
            <w:pPr>
              <w:spacing w:line="360" w:lineRule="auto"/>
              <w:ind w:right="-180"/>
              <w:rPr>
                <w:rFonts w:ascii="Trebuchet MS" w:hAnsi="Trebuchet MS"/>
                <w:sz w:val="26"/>
                <w:szCs w:val="26"/>
              </w:rPr>
            </w:pPr>
            <w:r w:rsidRPr="00523532">
              <w:rPr>
                <w:rFonts w:ascii="Trebuchet MS" w:hAnsi="Trebuchet MS"/>
                <w:sz w:val="26"/>
                <w:szCs w:val="26"/>
              </w:rPr>
              <w:t>Account Number: _____________________</w:t>
            </w:r>
          </w:p>
        </w:tc>
        <w:tc>
          <w:tcPr>
            <w:tcW w:w="5190" w:type="dxa"/>
            <w:tcMar>
              <w:left w:w="14" w:type="dxa"/>
            </w:tcMar>
            <w:vAlign w:val="bottom"/>
          </w:tcPr>
          <w:p w:rsidR="00D615BF" w:rsidRPr="00523532" w:rsidRDefault="00D615BF" w:rsidP="003261F5">
            <w:pPr>
              <w:spacing w:line="360" w:lineRule="auto"/>
              <w:ind w:right="-180"/>
              <w:rPr>
                <w:rFonts w:ascii="Trebuchet MS" w:hAnsi="Trebuchet MS"/>
                <w:sz w:val="26"/>
                <w:szCs w:val="26"/>
              </w:rPr>
            </w:pPr>
            <w:r w:rsidRPr="00523532">
              <w:rPr>
                <w:rFonts w:ascii="Trebuchet MS" w:hAnsi="Trebuchet MS"/>
                <w:sz w:val="26"/>
                <w:szCs w:val="26"/>
              </w:rPr>
              <w:t>Routing</w:t>
            </w:r>
            <w:r w:rsidR="00B16CD8">
              <w:rPr>
                <w:rFonts w:ascii="Trebuchet MS" w:hAnsi="Trebuchet MS"/>
                <w:sz w:val="26"/>
                <w:szCs w:val="26"/>
              </w:rPr>
              <w:t xml:space="preserve"> Number:_</w:t>
            </w:r>
            <w:r w:rsidRPr="00523532">
              <w:rPr>
                <w:rFonts w:ascii="Trebuchet MS" w:hAnsi="Trebuchet MS"/>
                <w:sz w:val="26"/>
                <w:szCs w:val="26"/>
              </w:rPr>
              <w:t>___________</w:t>
            </w:r>
            <w:r w:rsidR="00523532">
              <w:rPr>
                <w:rFonts w:ascii="Trebuchet MS" w:hAnsi="Trebuchet MS"/>
                <w:sz w:val="26"/>
                <w:szCs w:val="26"/>
              </w:rPr>
              <w:t>_</w:t>
            </w:r>
            <w:r w:rsidRPr="00523532">
              <w:rPr>
                <w:rFonts w:ascii="Trebuchet MS" w:hAnsi="Trebuchet MS"/>
                <w:sz w:val="26"/>
                <w:szCs w:val="26"/>
              </w:rPr>
              <w:t>___</w:t>
            </w:r>
            <w:r w:rsidR="00E70347">
              <w:rPr>
                <w:rFonts w:ascii="Trebuchet MS" w:hAnsi="Trebuchet MS"/>
                <w:sz w:val="26"/>
                <w:szCs w:val="26"/>
              </w:rPr>
              <w:t>_</w:t>
            </w:r>
            <w:r w:rsidRPr="00523532">
              <w:rPr>
                <w:rFonts w:ascii="Trebuchet MS" w:hAnsi="Trebuchet MS"/>
                <w:sz w:val="26"/>
                <w:szCs w:val="26"/>
              </w:rPr>
              <w:t>____</w:t>
            </w:r>
          </w:p>
        </w:tc>
      </w:tr>
      <w:tr w:rsidR="00BE22EC" w:rsidRPr="00523532" w:rsidTr="00307A0C">
        <w:trPr>
          <w:trHeight w:hRule="exact" w:val="591"/>
        </w:trPr>
        <w:tc>
          <w:tcPr>
            <w:tcW w:w="5460" w:type="dxa"/>
            <w:tcMar>
              <w:left w:w="14" w:type="dxa"/>
              <w:right w:w="115" w:type="dxa"/>
            </w:tcMar>
            <w:vAlign w:val="bottom"/>
          </w:tcPr>
          <w:p w:rsidR="00BE22EC" w:rsidRPr="00523532" w:rsidRDefault="00BE22EC" w:rsidP="00BE22EC">
            <w:pPr>
              <w:spacing w:line="360" w:lineRule="auto"/>
              <w:ind w:right="-180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Credit Card #: ______ ______ ______ ______ </w:t>
            </w:r>
          </w:p>
        </w:tc>
        <w:tc>
          <w:tcPr>
            <w:tcW w:w="5190" w:type="dxa"/>
            <w:tcMar>
              <w:left w:w="14" w:type="dxa"/>
            </w:tcMar>
            <w:vAlign w:val="bottom"/>
          </w:tcPr>
          <w:p w:rsidR="00BE22EC" w:rsidRPr="00523532" w:rsidRDefault="00BE22EC" w:rsidP="00BE22EC">
            <w:pPr>
              <w:spacing w:line="360" w:lineRule="auto"/>
              <w:ind w:right="-180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Exp. Date: _____/______ CVV ## ______</w:t>
            </w:r>
          </w:p>
        </w:tc>
      </w:tr>
    </w:tbl>
    <w:p w:rsidR="004B1546" w:rsidRPr="00E63FEE" w:rsidRDefault="004B1546" w:rsidP="00E70347">
      <w:pPr>
        <w:ind w:right="-180"/>
        <w:rPr>
          <w:rFonts w:ascii="Trebuchet MS" w:hAnsi="Trebuchet MS"/>
          <w:sz w:val="16"/>
          <w:szCs w:val="16"/>
        </w:rPr>
      </w:pPr>
    </w:p>
    <w:tbl>
      <w:tblPr>
        <w:tblpPr w:leftFromText="180" w:rightFromText="180" w:vertAnchor="text" w:horzAnchor="margin" w:tblpXSpec="center" w:tblpY="56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45"/>
        <w:gridCol w:w="122"/>
        <w:gridCol w:w="419"/>
        <w:gridCol w:w="1803"/>
        <w:gridCol w:w="2822"/>
      </w:tblGrid>
      <w:tr w:rsidR="000445DC" w:rsidRPr="00523532" w:rsidTr="00E63FEE">
        <w:trPr>
          <w:trHeight w:val="530"/>
        </w:trPr>
        <w:tc>
          <w:tcPr>
            <w:tcW w:w="5245" w:type="dxa"/>
            <w:vAlign w:val="center"/>
          </w:tcPr>
          <w:p w:rsidR="003261F5" w:rsidRPr="003261F5" w:rsidRDefault="000445DC" w:rsidP="003261F5">
            <w:pPr>
              <w:spacing w:line="360" w:lineRule="auto"/>
              <w:ind w:right="-180"/>
              <w:rPr>
                <w:rFonts w:ascii="Trebuchet MS" w:hAnsi="Trebuchet MS"/>
                <w:b/>
                <w:sz w:val="22"/>
                <w:szCs w:val="22"/>
              </w:rPr>
            </w:pPr>
            <w:r w:rsidRPr="003261F5">
              <w:rPr>
                <w:rFonts w:ascii="Trebuchet MS" w:hAnsi="Trebuchet MS"/>
                <w:b/>
                <w:sz w:val="22"/>
                <w:szCs w:val="22"/>
              </w:rPr>
              <w:t xml:space="preserve">First Name: </w:t>
            </w:r>
          </w:p>
        </w:tc>
        <w:tc>
          <w:tcPr>
            <w:tcW w:w="5166" w:type="dxa"/>
            <w:gridSpan w:val="4"/>
            <w:vAlign w:val="center"/>
          </w:tcPr>
          <w:p w:rsidR="003261F5" w:rsidRPr="003261F5" w:rsidRDefault="000445DC" w:rsidP="003261F5">
            <w:pPr>
              <w:spacing w:line="360" w:lineRule="auto"/>
              <w:ind w:right="-180"/>
              <w:rPr>
                <w:rFonts w:ascii="Trebuchet MS" w:hAnsi="Trebuchet MS"/>
                <w:b/>
                <w:sz w:val="22"/>
                <w:szCs w:val="22"/>
              </w:rPr>
            </w:pPr>
            <w:r w:rsidRPr="003261F5">
              <w:rPr>
                <w:rFonts w:ascii="Trebuchet MS" w:hAnsi="Trebuchet MS"/>
                <w:b/>
                <w:sz w:val="22"/>
                <w:szCs w:val="22"/>
              </w:rPr>
              <w:t>Last Name</w:t>
            </w:r>
            <w:r w:rsidR="001E36C7" w:rsidRPr="003261F5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</w:tr>
      <w:tr w:rsidR="000445DC" w:rsidRPr="00523532" w:rsidTr="00E63FEE">
        <w:trPr>
          <w:trHeight w:val="462"/>
        </w:trPr>
        <w:tc>
          <w:tcPr>
            <w:tcW w:w="10411" w:type="dxa"/>
            <w:gridSpan w:val="5"/>
            <w:vAlign w:val="center"/>
          </w:tcPr>
          <w:p w:rsidR="003261F5" w:rsidRPr="003261F5" w:rsidRDefault="000445DC" w:rsidP="003261F5">
            <w:pPr>
              <w:spacing w:line="360" w:lineRule="auto"/>
              <w:ind w:right="-180"/>
              <w:rPr>
                <w:rFonts w:ascii="Trebuchet MS" w:hAnsi="Trebuchet MS"/>
                <w:b/>
                <w:sz w:val="22"/>
                <w:szCs w:val="22"/>
              </w:rPr>
            </w:pPr>
            <w:r w:rsidRPr="003261F5">
              <w:rPr>
                <w:rFonts w:ascii="Trebuchet MS" w:hAnsi="Trebuchet MS"/>
                <w:b/>
                <w:sz w:val="22"/>
                <w:szCs w:val="22"/>
              </w:rPr>
              <w:t xml:space="preserve">Address: </w:t>
            </w:r>
          </w:p>
        </w:tc>
      </w:tr>
      <w:tr w:rsidR="000445DC" w:rsidRPr="00523532" w:rsidTr="00E63FEE">
        <w:trPr>
          <w:trHeight w:val="498"/>
        </w:trPr>
        <w:tc>
          <w:tcPr>
            <w:tcW w:w="5786" w:type="dxa"/>
            <w:gridSpan w:val="3"/>
            <w:vAlign w:val="center"/>
          </w:tcPr>
          <w:p w:rsidR="000445DC" w:rsidRPr="003261F5" w:rsidRDefault="000445DC" w:rsidP="00FB3C7E">
            <w:pPr>
              <w:spacing w:line="480" w:lineRule="auto"/>
              <w:ind w:right="-180"/>
              <w:rPr>
                <w:rFonts w:ascii="Trebuchet MS" w:hAnsi="Trebuchet MS"/>
                <w:b/>
                <w:sz w:val="22"/>
                <w:szCs w:val="22"/>
              </w:rPr>
            </w:pPr>
            <w:r w:rsidRPr="003261F5">
              <w:rPr>
                <w:rFonts w:ascii="Trebuchet MS" w:hAnsi="Trebuchet MS"/>
                <w:b/>
                <w:sz w:val="22"/>
                <w:szCs w:val="22"/>
              </w:rPr>
              <w:t>City:</w:t>
            </w:r>
          </w:p>
        </w:tc>
        <w:tc>
          <w:tcPr>
            <w:tcW w:w="1803" w:type="dxa"/>
            <w:vAlign w:val="center"/>
          </w:tcPr>
          <w:p w:rsidR="000445DC" w:rsidRPr="003261F5" w:rsidRDefault="000445DC" w:rsidP="001E36C7">
            <w:pPr>
              <w:spacing w:line="360" w:lineRule="auto"/>
              <w:ind w:right="-180"/>
              <w:rPr>
                <w:rFonts w:ascii="Trebuchet MS" w:hAnsi="Trebuchet MS"/>
                <w:b/>
                <w:sz w:val="22"/>
                <w:szCs w:val="22"/>
              </w:rPr>
            </w:pPr>
            <w:r w:rsidRPr="003261F5">
              <w:rPr>
                <w:rFonts w:ascii="Trebuchet MS" w:hAnsi="Trebuchet MS"/>
                <w:b/>
                <w:sz w:val="22"/>
                <w:szCs w:val="22"/>
              </w:rPr>
              <w:t>State:</w:t>
            </w:r>
          </w:p>
        </w:tc>
        <w:tc>
          <w:tcPr>
            <w:tcW w:w="2822" w:type="dxa"/>
            <w:vAlign w:val="center"/>
          </w:tcPr>
          <w:p w:rsidR="000445DC" w:rsidRPr="003261F5" w:rsidRDefault="000445DC" w:rsidP="001E36C7">
            <w:pPr>
              <w:spacing w:line="360" w:lineRule="auto"/>
              <w:ind w:right="-180"/>
              <w:rPr>
                <w:rFonts w:ascii="Trebuchet MS" w:hAnsi="Trebuchet MS"/>
                <w:b/>
                <w:sz w:val="22"/>
                <w:szCs w:val="22"/>
              </w:rPr>
            </w:pPr>
            <w:r w:rsidRPr="003261F5">
              <w:rPr>
                <w:rFonts w:ascii="Trebuchet MS" w:hAnsi="Trebuchet MS"/>
                <w:b/>
                <w:sz w:val="22"/>
                <w:szCs w:val="22"/>
              </w:rPr>
              <w:t>Zip:</w:t>
            </w:r>
          </w:p>
        </w:tc>
      </w:tr>
      <w:tr w:rsidR="000445DC" w:rsidRPr="00523532" w:rsidTr="00E63FEE">
        <w:trPr>
          <w:trHeight w:val="507"/>
        </w:trPr>
        <w:tc>
          <w:tcPr>
            <w:tcW w:w="5367" w:type="dxa"/>
            <w:gridSpan w:val="2"/>
            <w:vAlign w:val="center"/>
          </w:tcPr>
          <w:p w:rsidR="000445DC" w:rsidRPr="003261F5" w:rsidRDefault="00A644E4" w:rsidP="00FB3C7E">
            <w:pPr>
              <w:spacing w:line="480" w:lineRule="auto"/>
              <w:ind w:right="-180"/>
              <w:rPr>
                <w:rFonts w:ascii="Trebuchet MS" w:hAnsi="Trebuchet MS"/>
                <w:b/>
                <w:sz w:val="22"/>
                <w:szCs w:val="22"/>
              </w:rPr>
            </w:pPr>
            <w:r w:rsidRPr="003261F5">
              <w:rPr>
                <w:rFonts w:ascii="Trebuchet MS" w:hAnsi="Trebuchet MS"/>
                <w:b/>
                <w:sz w:val="22"/>
                <w:szCs w:val="22"/>
              </w:rPr>
              <w:t xml:space="preserve">Home </w:t>
            </w:r>
            <w:r w:rsidR="000445DC" w:rsidRPr="003261F5">
              <w:rPr>
                <w:rFonts w:ascii="Trebuchet MS" w:hAnsi="Trebuchet MS"/>
                <w:b/>
                <w:sz w:val="22"/>
                <w:szCs w:val="22"/>
              </w:rPr>
              <w:t>Phone:</w:t>
            </w:r>
          </w:p>
        </w:tc>
        <w:tc>
          <w:tcPr>
            <w:tcW w:w="5044" w:type="dxa"/>
            <w:gridSpan w:val="3"/>
            <w:vAlign w:val="center"/>
          </w:tcPr>
          <w:p w:rsidR="000445DC" w:rsidRPr="003261F5" w:rsidRDefault="00A644E4" w:rsidP="001E36C7">
            <w:pPr>
              <w:spacing w:line="360" w:lineRule="auto"/>
              <w:ind w:right="-180"/>
              <w:rPr>
                <w:rFonts w:ascii="Trebuchet MS" w:hAnsi="Trebuchet MS"/>
                <w:b/>
                <w:sz w:val="22"/>
                <w:szCs w:val="22"/>
              </w:rPr>
            </w:pPr>
            <w:r w:rsidRPr="003261F5">
              <w:rPr>
                <w:rFonts w:ascii="Trebuchet MS" w:hAnsi="Trebuchet MS"/>
                <w:b/>
                <w:sz w:val="22"/>
                <w:szCs w:val="22"/>
              </w:rPr>
              <w:t>Cell Phone:</w:t>
            </w:r>
          </w:p>
        </w:tc>
      </w:tr>
      <w:tr w:rsidR="00523532" w:rsidRPr="00523532" w:rsidTr="00E63FEE">
        <w:trPr>
          <w:trHeight w:val="372"/>
        </w:trPr>
        <w:tc>
          <w:tcPr>
            <w:tcW w:w="10411" w:type="dxa"/>
            <w:gridSpan w:val="5"/>
            <w:vAlign w:val="center"/>
          </w:tcPr>
          <w:p w:rsidR="003261F5" w:rsidRPr="003261F5" w:rsidRDefault="00523532" w:rsidP="003261F5">
            <w:pPr>
              <w:spacing w:line="480" w:lineRule="auto"/>
              <w:ind w:right="-180"/>
              <w:rPr>
                <w:rFonts w:ascii="Trebuchet MS" w:hAnsi="Trebuchet MS"/>
                <w:b/>
                <w:sz w:val="22"/>
                <w:szCs w:val="22"/>
              </w:rPr>
            </w:pPr>
            <w:r w:rsidRPr="003261F5">
              <w:rPr>
                <w:rFonts w:ascii="Trebuchet MS" w:hAnsi="Trebuchet MS"/>
                <w:b/>
                <w:sz w:val="22"/>
                <w:szCs w:val="22"/>
              </w:rPr>
              <w:t xml:space="preserve">Email: </w:t>
            </w:r>
          </w:p>
        </w:tc>
      </w:tr>
    </w:tbl>
    <w:p w:rsidR="001E36C7" w:rsidRPr="008A264A" w:rsidRDefault="001E36C7" w:rsidP="00E70347">
      <w:pPr>
        <w:ind w:right="-180"/>
        <w:rPr>
          <w:rFonts w:ascii="Trebuchet MS" w:hAnsi="Trebuchet MS"/>
          <w:sz w:val="6"/>
          <w:szCs w:val="14"/>
        </w:rPr>
      </w:pPr>
    </w:p>
    <w:tbl>
      <w:tblPr>
        <w:tblpPr w:leftFromText="180" w:rightFromText="180" w:vertAnchor="text" w:horzAnchor="margin" w:tblpXSpec="center" w:tblpY="53"/>
        <w:tblW w:w="10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40"/>
        <w:gridCol w:w="3340"/>
      </w:tblGrid>
      <w:tr w:rsidR="00510E65" w:rsidRPr="00523532" w:rsidTr="007439B8">
        <w:trPr>
          <w:trHeight w:val="789"/>
        </w:trPr>
        <w:tc>
          <w:tcPr>
            <w:tcW w:w="7040" w:type="dxa"/>
            <w:vAlign w:val="center"/>
          </w:tcPr>
          <w:p w:rsidR="00510E65" w:rsidRPr="00523532" w:rsidRDefault="00510E65" w:rsidP="003261F5">
            <w:pPr>
              <w:ind w:right="-180"/>
              <w:rPr>
                <w:rFonts w:ascii="Trebuchet MS" w:hAnsi="Trebuchet MS"/>
                <w:sz w:val="26"/>
                <w:szCs w:val="26"/>
              </w:rPr>
            </w:pPr>
            <w:r w:rsidRPr="00523532">
              <w:rPr>
                <w:rFonts w:ascii="Trebuchet MS" w:hAnsi="Trebuchet MS"/>
                <w:sz w:val="26"/>
                <w:szCs w:val="26"/>
              </w:rPr>
              <w:t>Signature:</w:t>
            </w:r>
          </w:p>
        </w:tc>
        <w:tc>
          <w:tcPr>
            <w:tcW w:w="3340" w:type="dxa"/>
            <w:vAlign w:val="center"/>
          </w:tcPr>
          <w:p w:rsidR="00510E65" w:rsidRPr="00523532" w:rsidRDefault="00510E65" w:rsidP="00E70347">
            <w:pPr>
              <w:ind w:right="-180"/>
              <w:rPr>
                <w:rFonts w:ascii="Trebuchet MS" w:hAnsi="Trebuchet MS"/>
                <w:sz w:val="26"/>
                <w:szCs w:val="26"/>
              </w:rPr>
            </w:pPr>
            <w:r w:rsidRPr="00523532">
              <w:rPr>
                <w:rFonts w:ascii="Trebuchet MS" w:hAnsi="Trebuchet MS"/>
                <w:sz w:val="26"/>
                <w:szCs w:val="26"/>
              </w:rPr>
              <w:t>Date: ___</w:t>
            </w:r>
            <w:r w:rsidR="00C16E48" w:rsidRPr="00523532">
              <w:rPr>
                <w:rFonts w:ascii="Trebuchet MS" w:hAnsi="Trebuchet MS"/>
                <w:sz w:val="26"/>
                <w:szCs w:val="26"/>
              </w:rPr>
              <w:t>/</w:t>
            </w:r>
            <w:r w:rsidRPr="00523532">
              <w:rPr>
                <w:rFonts w:ascii="Trebuchet MS" w:hAnsi="Trebuchet MS"/>
                <w:sz w:val="26"/>
                <w:szCs w:val="26"/>
              </w:rPr>
              <w:t>_____</w:t>
            </w:r>
            <w:r w:rsidR="00C16E48" w:rsidRPr="00523532">
              <w:rPr>
                <w:rFonts w:ascii="Trebuchet MS" w:hAnsi="Trebuchet MS"/>
                <w:sz w:val="26"/>
                <w:szCs w:val="26"/>
              </w:rPr>
              <w:t>/20</w:t>
            </w:r>
            <w:r w:rsidRPr="00523532">
              <w:rPr>
                <w:rFonts w:ascii="Trebuchet MS" w:hAnsi="Trebuchet MS"/>
                <w:sz w:val="26"/>
                <w:szCs w:val="26"/>
              </w:rPr>
              <w:t>___</w:t>
            </w:r>
          </w:p>
        </w:tc>
      </w:tr>
    </w:tbl>
    <w:p w:rsidR="0040270F" w:rsidRPr="001E36C7" w:rsidRDefault="0040270F" w:rsidP="00BF3A02">
      <w:pPr>
        <w:ind w:right="-180"/>
        <w:jc w:val="center"/>
        <w:rPr>
          <w:rFonts w:ascii="Trebuchet MS" w:hAnsi="Trebuchet MS"/>
          <w:sz w:val="22"/>
          <w:szCs w:val="32"/>
        </w:rPr>
      </w:pPr>
      <w:r w:rsidRPr="00523532">
        <w:rPr>
          <w:rFonts w:ascii="Trebuchet MS" w:hAnsi="Trebuchet MS"/>
          <w:sz w:val="22"/>
          <w:szCs w:val="32"/>
        </w:rPr>
        <w:t xml:space="preserve">Note: For more details, please call </w:t>
      </w:r>
      <w:r w:rsidR="00250258">
        <w:rPr>
          <w:rFonts w:ascii="Trebuchet MS" w:hAnsi="Trebuchet MS"/>
          <w:sz w:val="22"/>
          <w:szCs w:val="32"/>
        </w:rPr>
        <w:t>contact below.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5647"/>
      </w:tblGrid>
      <w:tr w:rsidR="00CD3717" w:rsidRPr="00523532" w:rsidTr="00E63FEE">
        <w:trPr>
          <w:trHeight w:val="557"/>
        </w:trPr>
        <w:tc>
          <w:tcPr>
            <w:tcW w:w="4793" w:type="dxa"/>
            <w:vAlign w:val="center"/>
          </w:tcPr>
          <w:p w:rsidR="00CD3717" w:rsidRPr="00523532" w:rsidRDefault="00CD3717" w:rsidP="000A5678">
            <w:pPr>
              <w:ind w:right="-180"/>
              <w:rPr>
                <w:rFonts w:ascii="Trebuchet MS" w:hAnsi="Trebuchet MS"/>
                <w:sz w:val="20"/>
                <w:szCs w:val="22"/>
              </w:rPr>
            </w:pPr>
            <w:r w:rsidRPr="00523532">
              <w:rPr>
                <w:rFonts w:ascii="Trebuchet MS" w:hAnsi="Trebuchet MS"/>
                <w:sz w:val="20"/>
                <w:szCs w:val="22"/>
              </w:rPr>
              <w:t>Pledge Number:</w:t>
            </w:r>
            <w:r w:rsidR="00BE22EC">
              <w:rPr>
                <w:rFonts w:ascii="Trebuchet MS" w:hAnsi="Trebuchet MS"/>
                <w:sz w:val="20"/>
                <w:szCs w:val="22"/>
              </w:rPr>
              <w:t xml:space="preserve"> M201</w:t>
            </w:r>
            <w:r w:rsidR="000A5678">
              <w:rPr>
                <w:rFonts w:ascii="Trebuchet MS" w:hAnsi="Trebuchet MS"/>
                <w:sz w:val="20"/>
                <w:szCs w:val="22"/>
              </w:rPr>
              <w:t>7</w:t>
            </w:r>
            <w:r w:rsidR="000927D1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="0005342A">
              <w:rPr>
                <w:rFonts w:ascii="Trebuchet MS" w:hAnsi="Trebuchet MS"/>
                <w:sz w:val="20"/>
                <w:szCs w:val="22"/>
              </w:rPr>
              <w:t>–</w:t>
            </w:r>
            <w:r w:rsidR="00855C2C" w:rsidRPr="00523532">
              <w:rPr>
                <w:rFonts w:ascii="Trebuchet MS" w:hAnsi="Trebuchet MS"/>
                <w:sz w:val="20"/>
                <w:szCs w:val="22"/>
              </w:rPr>
              <w:t xml:space="preserve"> </w:t>
            </w:r>
            <w:bookmarkStart w:id="1" w:name="SerialNumber"/>
            <w:bookmarkStart w:id="2" w:name="Serial"/>
            <w:bookmarkEnd w:id="1"/>
            <w:r w:rsidR="001E66CD">
              <w:rPr>
                <w:rFonts w:ascii="Trebuchet MS" w:hAnsi="Trebuchet MS"/>
                <w:sz w:val="20"/>
                <w:szCs w:val="22"/>
              </w:rPr>
              <w:t>0</w:t>
            </w:r>
            <w:bookmarkEnd w:id="2"/>
            <w:r w:rsidR="0005342A">
              <w:rPr>
                <w:rFonts w:ascii="Trebuchet MS" w:hAnsi="Trebuchet MS"/>
                <w:sz w:val="20"/>
                <w:szCs w:val="22"/>
              </w:rPr>
              <w:t>_____</w:t>
            </w:r>
          </w:p>
        </w:tc>
        <w:tc>
          <w:tcPr>
            <w:tcW w:w="5647" w:type="dxa"/>
            <w:vAlign w:val="center"/>
          </w:tcPr>
          <w:p w:rsidR="00CD3717" w:rsidRPr="00523532" w:rsidRDefault="00CD3717" w:rsidP="00E70347">
            <w:pPr>
              <w:ind w:right="-180"/>
              <w:rPr>
                <w:rFonts w:ascii="Trebuchet MS" w:hAnsi="Trebuchet MS"/>
                <w:sz w:val="20"/>
                <w:szCs w:val="22"/>
              </w:rPr>
            </w:pPr>
            <w:r w:rsidRPr="00523532">
              <w:rPr>
                <w:rFonts w:ascii="Trebuchet MS" w:hAnsi="Trebuchet MS"/>
                <w:sz w:val="20"/>
                <w:szCs w:val="22"/>
              </w:rPr>
              <w:t>Contact date:</w:t>
            </w:r>
            <w:r w:rsidR="00ED6736" w:rsidRPr="00523532">
              <w:rPr>
                <w:rFonts w:ascii="Trebuchet MS" w:hAnsi="Trebuchet MS"/>
                <w:sz w:val="20"/>
                <w:szCs w:val="22"/>
              </w:rPr>
              <w:t xml:space="preserve"> __________/______/20____</w:t>
            </w:r>
          </w:p>
        </w:tc>
      </w:tr>
    </w:tbl>
    <w:p w:rsidR="00E63FEE" w:rsidRPr="00250258" w:rsidRDefault="00250258" w:rsidP="00E63FEE">
      <w:pPr>
        <w:pStyle w:val="IntenseQuote"/>
        <w:rPr>
          <w:b/>
          <w:i w:val="0"/>
          <w:sz w:val="16"/>
          <w:szCs w:val="16"/>
        </w:rPr>
      </w:pPr>
      <w:r w:rsidRPr="00250258">
        <w:rPr>
          <w:i w:val="0"/>
          <w:sz w:val="16"/>
          <w:szCs w:val="16"/>
        </w:rPr>
        <w:t>C</w:t>
      </w:r>
      <w:r w:rsidR="00E63FEE" w:rsidRPr="00250258">
        <w:rPr>
          <w:i w:val="0"/>
          <w:sz w:val="16"/>
          <w:szCs w:val="16"/>
        </w:rPr>
        <w:t>ontact</w:t>
      </w:r>
      <w:r w:rsidR="00E63FEE" w:rsidRPr="00250258">
        <w:rPr>
          <w:b/>
          <w:i w:val="0"/>
          <w:sz w:val="16"/>
          <w:szCs w:val="16"/>
        </w:rPr>
        <w:t xml:space="preserve"> </w:t>
      </w:r>
      <w:proofErr w:type="spellStart"/>
      <w:r w:rsidRPr="00250258">
        <w:rPr>
          <w:b/>
          <w:i w:val="0"/>
          <w:sz w:val="16"/>
          <w:szCs w:val="16"/>
        </w:rPr>
        <w:t>Amadou</w:t>
      </w:r>
      <w:proofErr w:type="spellEnd"/>
      <w:r w:rsidRPr="00250258">
        <w:rPr>
          <w:b/>
          <w:i w:val="0"/>
          <w:sz w:val="16"/>
          <w:szCs w:val="16"/>
        </w:rPr>
        <w:t xml:space="preserve"> </w:t>
      </w:r>
      <w:proofErr w:type="spellStart"/>
      <w:r w:rsidRPr="00250258">
        <w:rPr>
          <w:b/>
          <w:i w:val="0"/>
          <w:sz w:val="16"/>
          <w:szCs w:val="16"/>
        </w:rPr>
        <w:t>Sobe</w:t>
      </w:r>
      <w:proofErr w:type="spellEnd"/>
      <w:r w:rsidRPr="00250258">
        <w:rPr>
          <w:b/>
          <w:i w:val="0"/>
          <w:sz w:val="16"/>
          <w:szCs w:val="16"/>
        </w:rPr>
        <w:t xml:space="preserve"> Bah</w:t>
      </w:r>
      <w:r w:rsidR="00E63FEE" w:rsidRPr="00250258">
        <w:rPr>
          <w:b/>
          <w:i w:val="0"/>
          <w:sz w:val="16"/>
          <w:szCs w:val="16"/>
        </w:rPr>
        <w:t xml:space="preserve"> (901)</w:t>
      </w:r>
      <w:r w:rsidRPr="00250258">
        <w:rPr>
          <w:b/>
          <w:i w:val="0"/>
          <w:sz w:val="16"/>
          <w:szCs w:val="16"/>
        </w:rPr>
        <w:t>508</w:t>
      </w:r>
      <w:r w:rsidR="00E63FEE" w:rsidRPr="00250258">
        <w:rPr>
          <w:b/>
          <w:i w:val="0"/>
          <w:sz w:val="16"/>
          <w:szCs w:val="16"/>
        </w:rPr>
        <w:t>-</w:t>
      </w:r>
      <w:r w:rsidRPr="00250258">
        <w:rPr>
          <w:b/>
          <w:i w:val="0"/>
          <w:sz w:val="16"/>
          <w:szCs w:val="16"/>
        </w:rPr>
        <w:t>7646</w:t>
      </w:r>
      <w:r w:rsidR="00E63FEE" w:rsidRPr="00250258">
        <w:rPr>
          <w:b/>
          <w:i w:val="0"/>
          <w:sz w:val="16"/>
          <w:szCs w:val="16"/>
        </w:rPr>
        <w:t xml:space="preserve"> </w:t>
      </w:r>
      <w:r w:rsidRPr="00250258">
        <w:rPr>
          <w:i w:val="0"/>
          <w:sz w:val="16"/>
          <w:szCs w:val="16"/>
        </w:rPr>
        <w:t>or</w:t>
      </w:r>
      <w:r w:rsidR="00E63FEE" w:rsidRPr="00250258">
        <w:rPr>
          <w:b/>
          <w:i w:val="0"/>
          <w:sz w:val="16"/>
          <w:szCs w:val="16"/>
        </w:rPr>
        <w:t xml:space="preserve"> </w:t>
      </w:r>
      <w:proofErr w:type="spellStart"/>
      <w:r w:rsidRPr="00250258">
        <w:rPr>
          <w:b/>
          <w:i w:val="0"/>
          <w:sz w:val="16"/>
          <w:szCs w:val="16"/>
        </w:rPr>
        <w:t>Elhaj</w:t>
      </w:r>
      <w:proofErr w:type="spellEnd"/>
      <w:r w:rsidRPr="00250258">
        <w:rPr>
          <w:b/>
          <w:i w:val="0"/>
          <w:sz w:val="16"/>
          <w:szCs w:val="16"/>
        </w:rPr>
        <w:t xml:space="preserve"> </w:t>
      </w:r>
      <w:proofErr w:type="spellStart"/>
      <w:r w:rsidRPr="00250258">
        <w:rPr>
          <w:b/>
          <w:i w:val="0"/>
          <w:sz w:val="16"/>
          <w:szCs w:val="16"/>
        </w:rPr>
        <w:t>Sa</w:t>
      </w:r>
      <w:r w:rsidR="00E4333E">
        <w:rPr>
          <w:b/>
          <w:i w:val="0"/>
          <w:sz w:val="16"/>
          <w:szCs w:val="16"/>
        </w:rPr>
        <w:t>dio</w:t>
      </w:r>
      <w:proofErr w:type="spellEnd"/>
      <w:r w:rsidR="00E63FEE" w:rsidRPr="00250258">
        <w:rPr>
          <w:b/>
          <w:i w:val="0"/>
          <w:sz w:val="16"/>
          <w:szCs w:val="16"/>
        </w:rPr>
        <w:t xml:space="preserve"> Diallo (</w:t>
      </w:r>
      <w:r w:rsidRPr="00250258">
        <w:rPr>
          <w:b/>
          <w:i w:val="0"/>
          <w:sz w:val="16"/>
          <w:szCs w:val="16"/>
        </w:rPr>
        <w:t>901</w:t>
      </w:r>
      <w:r w:rsidR="00E63FEE" w:rsidRPr="00250258">
        <w:rPr>
          <w:b/>
          <w:i w:val="0"/>
          <w:sz w:val="16"/>
          <w:szCs w:val="16"/>
        </w:rPr>
        <w:t>)</w:t>
      </w:r>
      <w:r w:rsidRPr="00250258">
        <w:rPr>
          <w:b/>
          <w:i w:val="0"/>
          <w:sz w:val="16"/>
          <w:szCs w:val="16"/>
        </w:rPr>
        <w:t>832</w:t>
      </w:r>
      <w:r w:rsidR="00E63FEE" w:rsidRPr="00250258">
        <w:rPr>
          <w:b/>
          <w:i w:val="0"/>
          <w:sz w:val="16"/>
          <w:szCs w:val="16"/>
        </w:rPr>
        <w:t>-</w:t>
      </w:r>
      <w:r w:rsidR="00045972">
        <w:rPr>
          <w:b/>
          <w:i w:val="0"/>
          <w:sz w:val="16"/>
          <w:szCs w:val="16"/>
        </w:rPr>
        <w:t>1111</w:t>
      </w:r>
    </w:p>
    <w:sectPr w:rsidR="00E63FEE" w:rsidRPr="00250258" w:rsidSect="00FB3C7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F8" w:rsidRDefault="006163F8">
      <w:r>
        <w:separator/>
      </w:r>
    </w:p>
  </w:endnote>
  <w:endnote w:type="continuationSeparator" w:id="0">
    <w:p w:rsidR="006163F8" w:rsidRDefault="0061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60" w:rsidRPr="00F87D60" w:rsidRDefault="00F87D60" w:rsidP="00F87D60">
    <w:pPr>
      <w:pStyle w:val="Footer"/>
      <w:jc w:val="center"/>
      <w:rPr>
        <w:sz w:val="16"/>
        <w:szCs w:val="16"/>
      </w:rPr>
    </w:pPr>
    <w:r w:rsidRPr="00F87D60">
      <w:rPr>
        <w:sz w:val="16"/>
        <w:szCs w:val="16"/>
      </w:rPr>
      <w:t>*Contribution to the MASJID AL-MUSLIMEEN are deemed charitable under section 501(a) of the IRS code as described in section 501(c)(3) U.S. Federal Tax ID# 45-3607904. Any donation received is eligible for a tax deduction in that year. There is no minimum/maximum amou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F8" w:rsidRDefault="006163F8">
      <w:r>
        <w:separator/>
      </w:r>
    </w:p>
  </w:footnote>
  <w:footnote w:type="continuationSeparator" w:id="0">
    <w:p w:rsidR="006163F8" w:rsidRDefault="0061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51" w:rsidRPr="00D2580C" w:rsidRDefault="0047220C" w:rsidP="00D2580C">
    <w:pPr>
      <w:tabs>
        <w:tab w:val="left" w:pos="1440"/>
        <w:tab w:val="center" w:pos="3662"/>
      </w:tabs>
      <w:jc w:val="center"/>
      <w:rPr>
        <w:bCs/>
        <w:i/>
        <w:sz w:val="22"/>
        <w:szCs w:val="22"/>
      </w:rPr>
    </w:pPr>
    <w:r>
      <w:rPr>
        <w:noProof/>
      </w:rPr>
      <w:drawing>
        <wp:inline distT="0" distB="0" distL="0" distR="0" wp14:anchorId="51EFB338" wp14:editId="73BB4E9F">
          <wp:extent cx="1628775" cy="5606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312" cy="57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88"/>
    <w:multiLevelType w:val="hybridMultilevel"/>
    <w:tmpl w:val="89E2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867"/>
    <w:multiLevelType w:val="multilevel"/>
    <w:tmpl w:val="EAA20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47D84"/>
    <w:multiLevelType w:val="multilevel"/>
    <w:tmpl w:val="211A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85D6E"/>
    <w:multiLevelType w:val="hybridMultilevel"/>
    <w:tmpl w:val="3D1493A6"/>
    <w:lvl w:ilvl="0" w:tplc="A54617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06875"/>
    <w:multiLevelType w:val="multilevel"/>
    <w:tmpl w:val="88D4CEB6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3712"/>
    <w:multiLevelType w:val="multilevel"/>
    <w:tmpl w:val="DE5A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C481B"/>
    <w:multiLevelType w:val="hybridMultilevel"/>
    <w:tmpl w:val="89E2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213"/>
    <w:multiLevelType w:val="hybridMultilevel"/>
    <w:tmpl w:val="B316FE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6647A"/>
    <w:multiLevelType w:val="multilevel"/>
    <w:tmpl w:val="E8B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90F76"/>
    <w:multiLevelType w:val="multilevel"/>
    <w:tmpl w:val="B316FE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5CF8"/>
    <w:multiLevelType w:val="hybridMultilevel"/>
    <w:tmpl w:val="65328970"/>
    <w:lvl w:ilvl="0" w:tplc="B8F2D42E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2E758F0"/>
    <w:multiLevelType w:val="hybridMultilevel"/>
    <w:tmpl w:val="35F43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97AFF"/>
    <w:multiLevelType w:val="hybridMultilevel"/>
    <w:tmpl w:val="D79275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40D75"/>
    <w:multiLevelType w:val="hybridMultilevel"/>
    <w:tmpl w:val="DB68D2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0614"/>
    <w:multiLevelType w:val="hybridMultilevel"/>
    <w:tmpl w:val="C6A2B8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867"/>
    <w:multiLevelType w:val="hybridMultilevel"/>
    <w:tmpl w:val="88D4CEB6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B3686"/>
    <w:multiLevelType w:val="multilevel"/>
    <w:tmpl w:val="D2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746E8"/>
    <w:multiLevelType w:val="hybridMultilevel"/>
    <w:tmpl w:val="3B5E14BE"/>
    <w:lvl w:ilvl="0" w:tplc="85743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C226E"/>
    <w:multiLevelType w:val="hybridMultilevel"/>
    <w:tmpl w:val="9A8446C0"/>
    <w:lvl w:ilvl="0" w:tplc="32E86BF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2E86BFE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1322C"/>
    <w:multiLevelType w:val="multilevel"/>
    <w:tmpl w:val="EDF8D0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32644"/>
    <w:multiLevelType w:val="multilevel"/>
    <w:tmpl w:val="61C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37370"/>
    <w:multiLevelType w:val="hybridMultilevel"/>
    <w:tmpl w:val="12163B9A"/>
    <w:lvl w:ilvl="0" w:tplc="CE96C5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4A668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D1460A"/>
    <w:multiLevelType w:val="multilevel"/>
    <w:tmpl w:val="3D1493A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146B5"/>
    <w:multiLevelType w:val="multilevel"/>
    <w:tmpl w:val="DB68D2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7"/>
  </w:num>
  <w:num w:numId="6">
    <w:abstractNumId w:val="15"/>
  </w:num>
  <w:num w:numId="7">
    <w:abstractNumId w:val="21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23"/>
  </w:num>
  <w:num w:numId="14">
    <w:abstractNumId w:val="12"/>
  </w:num>
  <w:num w:numId="15">
    <w:abstractNumId w:val="20"/>
  </w:num>
  <w:num w:numId="16">
    <w:abstractNumId w:val="2"/>
  </w:num>
  <w:num w:numId="17">
    <w:abstractNumId w:val="8"/>
  </w:num>
  <w:num w:numId="18">
    <w:abstractNumId w:val="19"/>
  </w:num>
  <w:num w:numId="19">
    <w:abstractNumId w:val="1"/>
    <w:lvlOverride w:ilvl="0">
      <w:startOverride w:val="2"/>
    </w:lvlOverride>
  </w:num>
  <w:num w:numId="20">
    <w:abstractNumId w:val="16"/>
  </w:num>
  <w:num w:numId="21">
    <w:abstractNumId w:val="5"/>
  </w:num>
  <w:num w:numId="22">
    <w:abstractNumId w:val="18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77"/>
    <w:rsid w:val="000229AC"/>
    <w:rsid w:val="00031A93"/>
    <w:rsid w:val="000337EA"/>
    <w:rsid w:val="0003675D"/>
    <w:rsid w:val="000445DC"/>
    <w:rsid w:val="00045972"/>
    <w:rsid w:val="0005342A"/>
    <w:rsid w:val="00055CEE"/>
    <w:rsid w:val="00062362"/>
    <w:rsid w:val="00067344"/>
    <w:rsid w:val="00073DDF"/>
    <w:rsid w:val="00080000"/>
    <w:rsid w:val="00082FDD"/>
    <w:rsid w:val="000927D1"/>
    <w:rsid w:val="000A2B6F"/>
    <w:rsid w:val="000A5678"/>
    <w:rsid w:val="000B4C4B"/>
    <w:rsid w:val="000C4561"/>
    <w:rsid w:val="000C6189"/>
    <w:rsid w:val="000D1CC3"/>
    <w:rsid w:val="000E7C88"/>
    <w:rsid w:val="000F6286"/>
    <w:rsid w:val="001071DF"/>
    <w:rsid w:val="001072A5"/>
    <w:rsid w:val="00111B1C"/>
    <w:rsid w:val="00112728"/>
    <w:rsid w:val="00127B2E"/>
    <w:rsid w:val="00131066"/>
    <w:rsid w:val="0013649B"/>
    <w:rsid w:val="00140A6C"/>
    <w:rsid w:val="001423D2"/>
    <w:rsid w:val="00147048"/>
    <w:rsid w:val="00150020"/>
    <w:rsid w:val="0015243C"/>
    <w:rsid w:val="00152725"/>
    <w:rsid w:val="00166B21"/>
    <w:rsid w:val="001804B0"/>
    <w:rsid w:val="001838E3"/>
    <w:rsid w:val="0018687E"/>
    <w:rsid w:val="001937CA"/>
    <w:rsid w:val="001944EC"/>
    <w:rsid w:val="001A4EED"/>
    <w:rsid w:val="001E36C7"/>
    <w:rsid w:val="001E66CD"/>
    <w:rsid w:val="001E6FFB"/>
    <w:rsid w:val="002110CF"/>
    <w:rsid w:val="00215539"/>
    <w:rsid w:val="00226F31"/>
    <w:rsid w:val="00232783"/>
    <w:rsid w:val="002422C1"/>
    <w:rsid w:val="00250258"/>
    <w:rsid w:val="0025047A"/>
    <w:rsid w:val="00270D80"/>
    <w:rsid w:val="002753D0"/>
    <w:rsid w:val="00275C9B"/>
    <w:rsid w:val="002918E2"/>
    <w:rsid w:val="002A2D10"/>
    <w:rsid w:val="002A73F6"/>
    <w:rsid w:val="002C3DC8"/>
    <w:rsid w:val="002D2D3B"/>
    <w:rsid w:val="002D4956"/>
    <w:rsid w:val="002E547F"/>
    <w:rsid w:val="002F01AD"/>
    <w:rsid w:val="00307A0C"/>
    <w:rsid w:val="00313FC6"/>
    <w:rsid w:val="003261F5"/>
    <w:rsid w:val="00332210"/>
    <w:rsid w:val="00336A56"/>
    <w:rsid w:val="00344DEA"/>
    <w:rsid w:val="003466CF"/>
    <w:rsid w:val="00371AF6"/>
    <w:rsid w:val="003756AF"/>
    <w:rsid w:val="00385964"/>
    <w:rsid w:val="0039371F"/>
    <w:rsid w:val="003A3D3E"/>
    <w:rsid w:val="003A7EF0"/>
    <w:rsid w:val="003B48D1"/>
    <w:rsid w:val="003B579F"/>
    <w:rsid w:val="003B683F"/>
    <w:rsid w:val="003B7E83"/>
    <w:rsid w:val="003C387B"/>
    <w:rsid w:val="003C729B"/>
    <w:rsid w:val="003D1151"/>
    <w:rsid w:val="003D2D05"/>
    <w:rsid w:val="003E5A57"/>
    <w:rsid w:val="003F0FDF"/>
    <w:rsid w:val="003F6E22"/>
    <w:rsid w:val="00401CFC"/>
    <w:rsid w:val="0040270F"/>
    <w:rsid w:val="004034EE"/>
    <w:rsid w:val="00411121"/>
    <w:rsid w:val="0044459F"/>
    <w:rsid w:val="004534BB"/>
    <w:rsid w:val="0047220C"/>
    <w:rsid w:val="00476035"/>
    <w:rsid w:val="00486ECF"/>
    <w:rsid w:val="004B1546"/>
    <w:rsid w:val="004B423D"/>
    <w:rsid w:val="004B6ED1"/>
    <w:rsid w:val="004C3242"/>
    <w:rsid w:val="004D7843"/>
    <w:rsid w:val="00510E65"/>
    <w:rsid w:val="00523532"/>
    <w:rsid w:val="00523777"/>
    <w:rsid w:val="00531559"/>
    <w:rsid w:val="00536C02"/>
    <w:rsid w:val="005434A8"/>
    <w:rsid w:val="00553213"/>
    <w:rsid w:val="005538A1"/>
    <w:rsid w:val="00573E85"/>
    <w:rsid w:val="00582EFF"/>
    <w:rsid w:val="00584EE9"/>
    <w:rsid w:val="00586BAC"/>
    <w:rsid w:val="00587FE2"/>
    <w:rsid w:val="005A467D"/>
    <w:rsid w:val="005B6B64"/>
    <w:rsid w:val="005D5600"/>
    <w:rsid w:val="005F77D8"/>
    <w:rsid w:val="006004B1"/>
    <w:rsid w:val="00611632"/>
    <w:rsid w:val="006163F8"/>
    <w:rsid w:val="00621293"/>
    <w:rsid w:val="006265DC"/>
    <w:rsid w:val="00631643"/>
    <w:rsid w:val="00662F87"/>
    <w:rsid w:val="00673679"/>
    <w:rsid w:val="00684B0C"/>
    <w:rsid w:val="006861F0"/>
    <w:rsid w:val="00687090"/>
    <w:rsid w:val="00687725"/>
    <w:rsid w:val="006905B8"/>
    <w:rsid w:val="00696284"/>
    <w:rsid w:val="0069796D"/>
    <w:rsid w:val="006C23E3"/>
    <w:rsid w:val="006C65AF"/>
    <w:rsid w:val="006C6794"/>
    <w:rsid w:val="006D2FAC"/>
    <w:rsid w:val="006E3B74"/>
    <w:rsid w:val="006F4081"/>
    <w:rsid w:val="006F7A41"/>
    <w:rsid w:val="00700D02"/>
    <w:rsid w:val="00702E97"/>
    <w:rsid w:val="007078AB"/>
    <w:rsid w:val="007171A0"/>
    <w:rsid w:val="00717D0C"/>
    <w:rsid w:val="00721F46"/>
    <w:rsid w:val="0072386D"/>
    <w:rsid w:val="00727BFC"/>
    <w:rsid w:val="00742651"/>
    <w:rsid w:val="007439B8"/>
    <w:rsid w:val="00760C2A"/>
    <w:rsid w:val="00763141"/>
    <w:rsid w:val="00774630"/>
    <w:rsid w:val="00781EDE"/>
    <w:rsid w:val="00782B94"/>
    <w:rsid w:val="00783820"/>
    <w:rsid w:val="007A2678"/>
    <w:rsid w:val="007A5092"/>
    <w:rsid w:val="007B1A38"/>
    <w:rsid w:val="007B44EC"/>
    <w:rsid w:val="007C51DB"/>
    <w:rsid w:val="007D0CDB"/>
    <w:rsid w:val="007D162F"/>
    <w:rsid w:val="007E53CF"/>
    <w:rsid w:val="007F4331"/>
    <w:rsid w:val="007F4E78"/>
    <w:rsid w:val="00810868"/>
    <w:rsid w:val="0083377F"/>
    <w:rsid w:val="00855B9E"/>
    <w:rsid w:val="00855C2C"/>
    <w:rsid w:val="00862E14"/>
    <w:rsid w:val="00872BAC"/>
    <w:rsid w:val="00874C47"/>
    <w:rsid w:val="00875755"/>
    <w:rsid w:val="008801BC"/>
    <w:rsid w:val="00885F50"/>
    <w:rsid w:val="008A0857"/>
    <w:rsid w:val="008A264A"/>
    <w:rsid w:val="008B0FFF"/>
    <w:rsid w:val="008C29A6"/>
    <w:rsid w:val="008C75D9"/>
    <w:rsid w:val="008D4C9E"/>
    <w:rsid w:val="008E0D03"/>
    <w:rsid w:val="008E6A9F"/>
    <w:rsid w:val="00916934"/>
    <w:rsid w:val="009308B9"/>
    <w:rsid w:val="00966F54"/>
    <w:rsid w:val="00967483"/>
    <w:rsid w:val="00974872"/>
    <w:rsid w:val="00982F1D"/>
    <w:rsid w:val="0099588D"/>
    <w:rsid w:val="009A192C"/>
    <w:rsid w:val="009C4B6C"/>
    <w:rsid w:val="009C5449"/>
    <w:rsid w:val="009D08D5"/>
    <w:rsid w:val="009E12E1"/>
    <w:rsid w:val="009F00A2"/>
    <w:rsid w:val="009F017A"/>
    <w:rsid w:val="009F16F2"/>
    <w:rsid w:val="00A0307F"/>
    <w:rsid w:val="00A34F81"/>
    <w:rsid w:val="00A51BA8"/>
    <w:rsid w:val="00A52554"/>
    <w:rsid w:val="00A602F4"/>
    <w:rsid w:val="00A644E4"/>
    <w:rsid w:val="00A8493A"/>
    <w:rsid w:val="00A85E09"/>
    <w:rsid w:val="00A860BF"/>
    <w:rsid w:val="00AA3DF6"/>
    <w:rsid w:val="00AA7AC5"/>
    <w:rsid w:val="00AB330F"/>
    <w:rsid w:val="00AE263C"/>
    <w:rsid w:val="00AE482A"/>
    <w:rsid w:val="00AE6AFA"/>
    <w:rsid w:val="00B06DEB"/>
    <w:rsid w:val="00B16B72"/>
    <w:rsid w:val="00B16CD8"/>
    <w:rsid w:val="00B22111"/>
    <w:rsid w:val="00B2561D"/>
    <w:rsid w:val="00B512D5"/>
    <w:rsid w:val="00B548F9"/>
    <w:rsid w:val="00B56103"/>
    <w:rsid w:val="00B60A29"/>
    <w:rsid w:val="00B80BEC"/>
    <w:rsid w:val="00B81B67"/>
    <w:rsid w:val="00B95601"/>
    <w:rsid w:val="00B96BC2"/>
    <w:rsid w:val="00B96F83"/>
    <w:rsid w:val="00BA3B71"/>
    <w:rsid w:val="00BA64A4"/>
    <w:rsid w:val="00BB68A1"/>
    <w:rsid w:val="00BB7675"/>
    <w:rsid w:val="00BC30AA"/>
    <w:rsid w:val="00BD5FC2"/>
    <w:rsid w:val="00BE22EC"/>
    <w:rsid w:val="00BF3A02"/>
    <w:rsid w:val="00C07285"/>
    <w:rsid w:val="00C0770B"/>
    <w:rsid w:val="00C1231B"/>
    <w:rsid w:val="00C16C84"/>
    <w:rsid w:val="00C16E48"/>
    <w:rsid w:val="00C22129"/>
    <w:rsid w:val="00C237F0"/>
    <w:rsid w:val="00C245BB"/>
    <w:rsid w:val="00C34C71"/>
    <w:rsid w:val="00C42C50"/>
    <w:rsid w:val="00C432B4"/>
    <w:rsid w:val="00C513C5"/>
    <w:rsid w:val="00C51CA3"/>
    <w:rsid w:val="00C65587"/>
    <w:rsid w:val="00C74B4D"/>
    <w:rsid w:val="00C77B77"/>
    <w:rsid w:val="00CC280F"/>
    <w:rsid w:val="00CD3717"/>
    <w:rsid w:val="00CF1C55"/>
    <w:rsid w:val="00CF2AA4"/>
    <w:rsid w:val="00D06800"/>
    <w:rsid w:val="00D14A55"/>
    <w:rsid w:val="00D16C31"/>
    <w:rsid w:val="00D21C7C"/>
    <w:rsid w:val="00D2580C"/>
    <w:rsid w:val="00D2750D"/>
    <w:rsid w:val="00D41A80"/>
    <w:rsid w:val="00D47634"/>
    <w:rsid w:val="00D47F91"/>
    <w:rsid w:val="00D50912"/>
    <w:rsid w:val="00D615BF"/>
    <w:rsid w:val="00D76539"/>
    <w:rsid w:val="00D87F6A"/>
    <w:rsid w:val="00DE67AD"/>
    <w:rsid w:val="00E157B9"/>
    <w:rsid w:val="00E40392"/>
    <w:rsid w:val="00E4333E"/>
    <w:rsid w:val="00E4423F"/>
    <w:rsid w:val="00E60CA3"/>
    <w:rsid w:val="00E63FEE"/>
    <w:rsid w:val="00E70347"/>
    <w:rsid w:val="00E862D2"/>
    <w:rsid w:val="00EA735B"/>
    <w:rsid w:val="00EB30DD"/>
    <w:rsid w:val="00EC0C80"/>
    <w:rsid w:val="00EC358E"/>
    <w:rsid w:val="00EC739E"/>
    <w:rsid w:val="00ED5539"/>
    <w:rsid w:val="00ED6736"/>
    <w:rsid w:val="00EF120A"/>
    <w:rsid w:val="00F01032"/>
    <w:rsid w:val="00F0651C"/>
    <w:rsid w:val="00F06FBE"/>
    <w:rsid w:val="00F1008E"/>
    <w:rsid w:val="00F12D74"/>
    <w:rsid w:val="00F1434A"/>
    <w:rsid w:val="00F177F6"/>
    <w:rsid w:val="00F72771"/>
    <w:rsid w:val="00F83400"/>
    <w:rsid w:val="00F87D60"/>
    <w:rsid w:val="00F942CB"/>
    <w:rsid w:val="00FB3C7E"/>
    <w:rsid w:val="00FC1A63"/>
    <w:rsid w:val="00FC422B"/>
    <w:rsid w:val="00FC7D08"/>
    <w:rsid w:val="00FD19FD"/>
    <w:rsid w:val="00FE262E"/>
    <w:rsid w:val="00FE3604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DD6BDA-2BC4-48F7-97C4-7427FCA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4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6C31"/>
    <w:rPr>
      <w:color w:val="0000FF"/>
      <w:u w:val="single"/>
    </w:rPr>
  </w:style>
  <w:style w:type="paragraph" w:styleId="NormalWeb">
    <w:name w:val="Normal (Web)"/>
    <w:basedOn w:val="Normal"/>
    <w:uiPriority w:val="99"/>
    <w:rsid w:val="002A2D10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553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Header">
    <w:name w:val="header"/>
    <w:basedOn w:val="Normal"/>
    <w:rsid w:val="00393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71F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C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CC3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1279-2CB2-423B-A695-1F1ABEE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</vt:lpstr>
    </vt:vector>
  </TitlesOfParts>
  <Company>Toshib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</dc:title>
  <dc:creator>NumeroUno</dc:creator>
  <cp:lastModifiedBy>Mamadou Diallo (OSV)</cp:lastModifiedBy>
  <cp:revision>2</cp:revision>
  <cp:lastPrinted>2017-06-14T21:30:00Z</cp:lastPrinted>
  <dcterms:created xsi:type="dcterms:W3CDTF">2018-11-07T22:42:00Z</dcterms:created>
  <dcterms:modified xsi:type="dcterms:W3CDTF">2018-11-07T22:42:00Z</dcterms:modified>
</cp:coreProperties>
</file>